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355E" w:rsidRPr="00662967" w:rsidP="00662967">
      <w:pPr>
        <w:spacing w:after="0"/>
        <w:ind w:firstLine="567"/>
        <w:contextualSpacing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>Дело № 05-</w:t>
      </w:r>
      <w:r w:rsidR="00FE7B78">
        <w:rPr>
          <w:rFonts w:ascii="Times New Roman" w:hAnsi="Times New Roman" w:cs="Times New Roman"/>
          <w:b/>
          <w:sz w:val="26"/>
          <w:szCs w:val="26"/>
        </w:rPr>
        <w:t>0267</w:t>
      </w:r>
      <w:r w:rsidRPr="00662967">
        <w:rPr>
          <w:rFonts w:ascii="Times New Roman" w:hAnsi="Times New Roman" w:cs="Times New Roman"/>
          <w:b/>
          <w:sz w:val="26"/>
          <w:szCs w:val="26"/>
        </w:rPr>
        <w:t>/</w:t>
      </w:r>
      <w:r w:rsidR="006D3485">
        <w:rPr>
          <w:rFonts w:ascii="Times New Roman" w:hAnsi="Times New Roman" w:cs="Times New Roman"/>
          <w:b/>
          <w:sz w:val="26"/>
          <w:szCs w:val="26"/>
        </w:rPr>
        <w:t>21</w:t>
      </w:r>
      <w:r w:rsidRPr="00662967">
        <w:rPr>
          <w:rFonts w:ascii="Times New Roman" w:hAnsi="Times New Roman" w:cs="Times New Roman"/>
          <w:b/>
          <w:sz w:val="26"/>
          <w:szCs w:val="26"/>
        </w:rPr>
        <w:t>/202</w:t>
      </w:r>
      <w:r w:rsidR="008F1F44">
        <w:rPr>
          <w:rFonts w:ascii="Times New Roman" w:hAnsi="Times New Roman" w:cs="Times New Roman"/>
          <w:b/>
          <w:sz w:val="26"/>
          <w:szCs w:val="26"/>
        </w:rPr>
        <w:t>4</w:t>
      </w:r>
    </w:p>
    <w:p w:rsidR="008E355E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 xml:space="preserve"> ПОСТАНОВЛЕНИЕ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="009137A3">
        <w:rPr>
          <w:rFonts w:ascii="Times New Roman" w:hAnsi="Times New Roman" w:cs="Times New Roman"/>
          <w:sz w:val="26"/>
          <w:szCs w:val="26"/>
        </w:rPr>
        <w:t xml:space="preserve"> 2024</w:t>
      </w:r>
      <w:r w:rsidRPr="00662967">
        <w:rPr>
          <w:rFonts w:ascii="Times New Roman" w:hAnsi="Times New Roman" w:cs="Times New Roman"/>
          <w:sz w:val="26"/>
          <w:szCs w:val="26"/>
        </w:rPr>
        <w:t xml:space="preserve"> года                            </w:t>
      </w:r>
      <w:r w:rsidRPr="00662967" w:rsidR="000844D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62967">
        <w:rPr>
          <w:rFonts w:ascii="Times New Roman" w:hAnsi="Times New Roman" w:cs="Times New Roman"/>
          <w:sz w:val="26"/>
          <w:szCs w:val="26"/>
        </w:rPr>
        <w:t xml:space="preserve">   город 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21 Центрального судебного района г. Симферополь (Центральный район городского округа </w:t>
      </w:r>
      <w:r w:rsidRPr="00662967">
        <w:rPr>
          <w:rFonts w:ascii="Times New Roman" w:hAnsi="Times New Roman" w:cs="Times New Roman"/>
          <w:sz w:val="26"/>
          <w:szCs w:val="26"/>
        </w:rPr>
        <w:t>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7E5251" w:rsidP="002D7CAD">
      <w:pPr>
        <w:ind w:left="1701"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унщик А.А.</w:t>
      </w:r>
      <w:r w:rsidR="00280E8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C66EF5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Pr="00280E80" w:rsidR="000D3E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C0DA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16616">
        <w:rPr>
          <w:rFonts w:ascii="Times New Roman" w:hAnsi="Times New Roman" w:cs="Times New Roman"/>
          <w:sz w:val="26"/>
          <w:szCs w:val="26"/>
        </w:rPr>
        <w:t>по ч. 1 ст. 20.25 Кодекса Российской Федерации об административных правонарушениях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4C48D0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 w:rsidR="001A0F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бунщик А.А</w:t>
      </w:r>
      <w:r w:rsidR="005F2DF8">
        <w:rPr>
          <w:rFonts w:ascii="Times New Roman" w:hAnsi="Times New Roman" w:cs="Times New Roman"/>
          <w:sz w:val="26"/>
          <w:szCs w:val="26"/>
        </w:rPr>
        <w:t>.</w:t>
      </w:r>
      <w:r w:rsidR="002D7CAD">
        <w:rPr>
          <w:rFonts w:ascii="Times New Roman" w:hAnsi="Times New Roman" w:cs="Times New Roman"/>
          <w:sz w:val="26"/>
          <w:szCs w:val="26"/>
        </w:rPr>
        <w:t xml:space="preserve"> </w:t>
      </w:r>
      <w:r w:rsidRPr="007C0DA4" w:rsidR="002D7CAD">
        <w:rPr>
          <w:rFonts w:ascii="Times New Roman" w:hAnsi="Times New Roman" w:cs="Times New Roman"/>
          <w:sz w:val="26"/>
          <w:szCs w:val="26"/>
        </w:rPr>
        <w:t>по адресу</w:t>
      </w:r>
      <w:r w:rsidRPr="007C0DA4" w:rsidR="007C0DA4">
        <w:rPr>
          <w:rFonts w:ascii="Times New Roman" w:hAnsi="Times New Roman" w:cs="Times New Roman"/>
          <w:sz w:val="26"/>
          <w:szCs w:val="26"/>
        </w:rPr>
        <w:t>:</w:t>
      </w:r>
      <w:r w:rsidRPr="007C0DA4" w:rsidR="001A0F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7C0DA4">
        <w:rPr>
          <w:rFonts w:ascii="Times New Roman" w:hAnsi="Times New Roman" w:cs="Times New Roman"/>
          <w:sz w:val="26"/>
          <w:szCs w:val="26"/>
        </w:rPr>
        <w:t xml:space="preserve"> </w:t>
      </w:r>
      <w:r w:rsidRPr="007C0DA4" w:rsidR="001A0F99">
        <w:rPr>
          <w:rFonts w:ascii="Times New Roman" w:hAnsi="Times New Roman" w:cs="Times New Roman"/>
          <w:sz w:val="26"/>
          <w:szCs w:val="26"/>
        </w:rPr>
        <w:t xml:space="preserve">не выполнил обязанность по оплате штрафа, наложенного </w:t>
      </w:r>
      <w:r w:rsidR="0020731D">
        <w:rPr>
          <w:rFonts w:ascii="Times New Roman" w:hAnsi="Times New Roman" w:cs="Times New Roman"/>
          <w:sz w:val="26"/>
          <w:szCs w:val="26"/>
        </w:rPr>
        <w:t>постановлением</w:t>
      </w:r>
      <w:r w:rsidR="007C0D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7C0DA4">
        <w:rPr>
          <w:rFonts w:ascii="Times New Roman" w:hAnsi="Times New Roman" w:cs="Times New Roman"/>
          <w:sz w:val="26"/>
          <w:szCs w:val="26"/>
        </w:rPr>
        <w:t xml:space="preserve"> </w:t>
      </w:r>
      <w:r w:rsidR="009B201A">
        <w:rPr>
          <w:rFonts w:ascii="Times New Roman" w:hAnsi="Times New Roman" w:cs="Times New Roman"/>
          <w:sz w:val="26"/>
          <w:szCs w:val="26"/>
        </w:rPr>
        <w:t>по делу</w:t>
      </w:r>
      <w:r w:rsidRPr="00662967" w:rsidR="001A0F99">
        <w:rPr>
          <w:rFonts w:ascii="Times New Roman" w:hAnsi="Times New Roman" w:cs="Times New Roman"/>
          <w:sz w:val="26"/>
          <w:szCs w:val="26"/>
        </w:rPr>
        <w:t xml:space="preserve"> об административном  </w:t>
      </w:r>
      <w:r w:rsidRPr="00662967" w:rsidR="0082254A">
        <w:rPr>
          <w:rFonts w:ascii="Times New Roman" w:hAnsi="Times New Roman" w:cs="Times New Roman"/>
          <w:sz w:val="26"/>
          <w:szCs w:val="26"/>
        </w:rPr>
        <w:t>правонарушении по ч.</w:t>
      </w:r>
      <w:r w:rsidR="00C3417D">
        <w:rPr>
          <w:rFonts w:ascii="Times New Roman" w:hAnsi="Times New Roman" w:cs="Times New Roman"/>
          <w:sz w:val="26"/>
          <w:szCs w:val="26"/>
        </w:rPr>
        <w:t xml:space="preserve"> </w:t>
      </w:r>
      <w:r w:rsidR="00C66EF5">
        <w:rPr>
          <w:rFonts w:ascii="Times New Roman" w:hAnsi="Times New Roman" w:cs="Times New Roman"/>
          <w:sz w:val="26"/>
          <w:szCs w:val="26"/>
        </w:rPr>
        <w:t>1</w:t>
      </w:r>
      <w:r w:rsidRPr="00662967" w:rsidR="0082254A">
        <w:rPr>
          <w:rFonts w:ascii="Times New Roman" w:hAnsi="Times New Roman" w:cs="Times New Roman"/>
          <w:sz w:val="26"/>
          <w:szCs w:val="26"/>
        </w:rPr>
        <w:t xml:space="preserve"> ст.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9B201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662967">
        <w:rPr>
          <w:rFonts w:ascii="Times New Roman" w:hAnsi="Times New Roman" w:cs="Times New Roman"/>
          <w:sz w:val="26"/>
          <w:szCs w:val="26"/>
        </w:rPr>
        <w:t xml:space="preserve"> КоАП РФ </w:t>
      </w:r>
      <w:r w:rsidRPr="00662967" w:rsidR="001805DF">
        <w:rPr>
          <w:rFonts w:ascii="Times New Roman" w:hAnsi="Times New Roman" w:cs="Times New Roman"/>
          <w:color w:val="000000"/>
          <w:sz w:val="26"/>
          <w:szCs w:val="26"/>
        </w:rPr>
        <w:t xml:space="preserve">в размере </w:t>
      </w:r>
      <w:r>
        <w:rPr>
          <w:rFonts w:ascii="Times New Roman" w:hAnsi="Times New Roman" w:cs="Times New Roman"/>
          <w:color w:val="000000"/>
          <w:sz w:val="26"/>
          <w:szCs w:val="26"/>
        </w:rPr>
        <w:t>500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 рубле</w:t>
      </w:r>
      <w:r w:rsidRPr="00662967" w:rsidR="00537297">
        <w:rPr>
          <w:rFonts w:ascii="Times New Roman" w:hAnsi="Times New Roman" w:cs="Times New Roman"/>
          <w:color w:val="000000"/>
          <w:sz w:val="26"/>
          <w:szCs w:val="26"/>
        </w:rPr>
        <w:t>й, вступивш</w:t>
      </w:r>
      <w:r w:rsidR="007C0DA4"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Pr="00662967" w:rsidR="00537297">
        <w:rPr>
          <w:rFonts w:ascii="Times New Roman" w:hAnsi="Times New Roman" w:cs="Times New Roman"/>
          <w:color w:val="000000"/>
          <w:sz w:val="26"/>
          <w:szCs w:val="26"/>
        </w:rPr>
        <w:t xml:space="preserve"> в законную</w:t>
      </w:r>
      <w:r w:rsidRPr="00662967" w:rsidR="00904DE1">
        <w:rPr>
          <w:rFonts w:ascii="Times New Roman" w:hAnsi="Times New Roman" w:cs="Times New Roman"/>
          <w:color w:val="000000"/>
          <w:sz w:val="26"/>
          <w:szCs w:val="26"/>
        </w:rPr>
        <w:t xml:space="preserve"> силу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C48D0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В срок до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, предусмотренный ст. 32.2 КоАП Российской Федерации</w:t>
      </w:r>
      <w:r w:rsidRPr="00662967">
        <w:rPr>
          <w:rFonts w:ascii="Times New Roman" w:hAnsi="Times New Roman" w:cs="Times New Roman"/>
          <w:sz w:val="26"/>
          <w:szCs w:val="26"/>
        </w:rPr>
        <w:t xml:space="preserve">, </w:t>
      </w:r>
      <w:r w:rsidR="00FE7B78">
        <w:rPr>
          <w:rFonts w:ascii="Times New Roman" w:hAnsi="Times New Roman" w:cs="Times New Roman"/>
          <w:sz w:val="26"/>
          <w:szCs w:val="26"/>
        </w:rPr>
        <w:t>Табунщик А.А</w:t>
      </w:r>
      <w:r w:rsidR="0020795F">
        <w:rPr>
          <w:rFonts w:ascii="Times New Roman" w:hAnsi="Times New Roman" w:cs="Times New Roman"/>
          <w:sz w:val="26"/>
          <w:szCs w:val="26"/>
        </w:rPr>
        <w:t>.</w:t>
      </w:r>
      <w:r w:rsidRPr="00662967" w:rsidR="006D53C8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сумму назначенного штрафа не уплатил, че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совершил правонарушение, предусмотренно</w:t>
      </w:r>
      <w:r w:rsidRPr="00662967" w:rsidR="001272C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62967" w:rsidR="006D53C8">
        <w:rPr>
          <w:rFonts w:ascii="Times New Roman" w:hAnsi="Times New Roman" w:cs="Times New Roman"/>
          <w:color w:val="000000"/>
          <w:sz w:val="26"/>
          <w:szCs w:val="26"/>
        </w:rPr>
        <w:t xml:space="preserve"> ч.1 ст. 20.25 КоАП РФ, о че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E7B78">
        <w:rPr>
          <w:rFonts w:ascii="Times New Roman" w:hAnsi="Times New Roman" w:cs="Times New Roman"/>
          <w:color w:val="000000"/>
          <w:sz w:val="26"/>
          <w:szCs w:val="26"/>
        </w:rPr>
        <w:t>старшим инспектором ГИАЗ Крымского ЛУ МВД России на транспорте</w:t>
      </w:r>
      <w:r w:rsidR="008D40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составлен Протокол</w:t>
      </w:r>
      <w:r w:rsidR="007E5E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об административном правонарушении.</w:t>
      </w:r>
    </w:p>
    <w:p w:rsidR="00DD5295" w:rsidP="00662967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унщик А.А</w:t>
      </w:r>
      <w:r w:rsidR="00C66EF5">
        <w:rPr>
          <w:rFonts w:ascii="Times New Roman" w:hAnsi="Times New Roman" w:cs="Times New Roman"/>
          <w:sz w:val="26"/>
          <w:szCs w:val="26"/>
        </w:rPr>
        <w:t>. в судебном заседании вину в совершении административного правонарушения признал, в содеянном раскаялся</w:t>
      </w:r>
      <w:r w:rsidR="007E5E4F">
        <w:rPr>
          <w:rFonts w:ascii="Times New Roman" w:hAnsi="Times New Roman" w:cs="Times New Roman"/>
          <w:sz w:val="26"/>
          <w:szCs w:val="26"/>
        </w:rPr>
        <w:t>.</w:t>
      </w:r>
      <w:r w:rsidR="00C23C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ED3" w:rsidRPr="00662967" w:rsidP="0066296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67">
        <w:rPr>
          <w:rFonts w:ascii="Times New Roman" w:hAnsi="Times New Roman" w:cs="Times New Roman"/>
          <w:color w:val="000000"/>
          <w:sz w:val="26"/>
          <w:szCs w:val="26"/>
        </w:rPr>
        <w:t>Исследовав обстоятельства по делу в их совокупности и оценив добытые доказательства,</w:t>
      </w:r>
      <w:r w:rsidRPr="00662967" w:rsidR="00D54F42">
        <w:rPr>
          <w:rFonts w:ascii="Times New Roman" w:hAnsi="Times New Roman" w:cs="Times New Roman"/>
          <w:color w:val="000000"/>
          <w:sz w:val="26"/>
          <w:szCs w:val="26"/>
        </w:rPr>
        <w:t xml:space="preserve"> прихожу к выводу о виновности </w:t>
      </w:r>
      <w:r w:rsidR="00FE7B78">
        <w:rPr>
          <w:rFonts w:ascii="Times New Roman" w:hAnsi="Times New Roman" w:cs="Times New Roman"/>
          <w:sz w:val="26"/>
          <w:szCs w:val="26"/>
        </w:rPr>
        <w:t>Табунщик А.А</w:t>
      </w:r>
      <w:r w:rsidR="00716616">
        <w:rPr>
          <w:rFonts w:ascii="Times New Roman" w:hAnsi="Times New Roman" w:cs="Times New Roman"/>
          <w:sz w:val="26"/>
          <w:szCs w:val="26"/>
        </w:rPr>
        <w:t>.</w:t>
      </w:r>
      <w:r w:rsidRPr="00662967" w:rsidR="00913B39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вменяемого </w:t>
      </w:r>
      <w:r w:rsidR="00016F0F">
        <w:rPr>
          <w:rFonts w:ascii="Times New Roman" w:hAnsi="Times New Roman" w:cs="Times New Roman"/>
          <w:color w:val="000000"/>
          <w:sz w:val="26"/>
          <w:szCs w:val="26"/>
        </w:rPr>
        <w:t>ему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го правонарушения, предусмотренного ч.1 ст. 20.25 КоАП РФ, выразившегося в неуплате административного штрафа в срок, предусмотренный с. 32.2 КоАП Российской Федерации.</w:t>
      </w:r>
    </w:p>
    <w:p w:rsidR="007D1ED3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</w:t>
      </w:r>
      <w:r w:rsidRPr="00662967">
        <w:rPr>
          <w:rFonts w:ascii="Times New Roman" w:hAnsi="Times New Roman" w:cs="Times New Roman"/>
          <w:sz w:val="26"/>
          <w:szCs w:val="26"/>
        </w:rPr>
        <w:t>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б административных правонаруш</w:t>
      </w:r>
      <w:r w:rsidRPr="00662967">
        <w:rPr>
          <w:rFonts w:ascii="Times New Roman" w:hAnsi="Times New Roman" w:cs="Times New Roman"/>
          <w:sz w:val="26"/>
          <w:szCs w:val="26"/>
        </w:rPr>
        <w:t>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</w:t>
      </w:r>
      <w:r w:rsidRPr="00662967">
        <w:rPr>
          <w:rFonts w:ascii="Times New Roman" w:hAnsi="Times New Roman" w:cs="Times New Roman"/>
          <w:sz w:val="26"/>
          <w:szCs w:val="26"/>
        </w:rPr>
        <w:t xml:space="preserve">го частью 1.1 настоящей статьи, либо со дня истечения срока </w:t>
      </w:r>
      <w:r w:rsidRPr="00662967">
        <w:rPr>
          <w:rFonts w:ascii="Times New Roman" w:hAnsi="Times New Roman" w:cs="Times New Roman"/>
          <w:sz w:val="26"/>
          <w:szCs w:val="26"/>
        </w:rPr>
        <w:t>отсрочки или срока рассрочки, предусмотренных ст. 31.5 Кодекса Российской Федерации об административных правонарушениях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В силу ч. 5 ст. 32.2 Кодекса Российской Федерации об административных право</w:t>
      </w:r>
      <w:r w:rsidRPr="00662967">
        <w:rPr>
          <w:rFonts w:ascii="Times New Roman" w:hAnsi="Times New Roman" w:cs="Times New Roman"/>
          <w:sz w:val="26"/>
          <w:szCs w:val="26"/>
        </w:rPr>
        <w:t xml:space="preserve">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</w:t>
      </w:r>
      <w:r w:rsidRPr="00662967">
        <w:rPr>
          <w:rFonts w:ascii="Times New Roman" w:hAnsi="Times New Roman" w:cs="Times New Roman"/>
          <w:sz w:val="26"/>
          <w:szCs w:val="26"/>
        </w:rPr>
        <w:t xml:space="preserve">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</w:t>
      </w:r>
      <w:r w:rsidRPr="00662967">
        <w:rPr>
          <w:rFonts w:ascii="Times New Roman" w:hAnsi="Times New Roman" w:cs="Times New Roman"/>
          <w:sz w:val="26"/>
          <w:szCs w:val="26"/>
        </w:rPr>
        <w:t>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</w:t>
      </w:r>
      <w:r w:rsidRPr="00662967">
        <w:rPr>
          <w:rFonts w:ascii="Times New Roman" w:hAnsi="Times New Roman" w:cs="Times New Roman"/>
          <w:sz w:val="26"/>
          <w:szCs w:val="26"/>
        </w:rPr>
        <w:t>арственного органа, рассмотревшего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</w:t>
      </w:r>
      <w:r w:rsidRPr="00662967">
        <w:rPr>
          <w:rFonts w:ascii="Times New Roman" w:hAnsi="Times New Roman" w:cs="Times New Roman"/>
          <w:sz w:val="26"/>
          <w:szCs w:val="26"/>
        </w:rPr>
        <w:t>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</w:t>
      </w:r>
      <w:r w:rsidRPr="00662967">
        <w:rPr>
          <w:rFonts w:ascii="Times New Roman" w:hAnsi="Times New Roman" w:cs="Times New Roman"/>
          <w:sz w:val="26"/>
          <w:szCs w:val="26"/>
        </w:rPr>
        <w:t xml:space="preserve"> делу об административном правонарушении, рассмотренному судьей, составляет судебный пристав-исполнитель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</w:t>
      </w:r>
      <w:r w:rsidRPr="00662967">
        <w:rPr>
          <w:rFonts w:ascii="Times New Roman" w:hAnsi="Times New Roman" w:cs="Times New Roman"/>
          <w:sz w:val="26"/>
          <w:szCs w:val="26"/>
        </w:rPr>
        <w:t>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</w:t>
      </w:r>
      <w:r w:rsidRPr="00662967">
        <w:rPr>
          <w:rFonts w:ascii="Times New Roman" w:hAnsi="Times New Roman" w:cs="Times New Roman"/>
          <w:sz w:val="26"/>
          <w:szCs w:val="26"/>
        </w:rPr>
        <w:t xml:space="preserve">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 </w:t>
      </w:r>
    </w:p>
    <w:p w:rsidR="00FE7B78" w:rsidRPr="00662967" w:rsidP="00FE7B7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установлено в </w:t>
      </w:r>
      <w:r>
        <w:rPr>
          <w:rFonts w:ascii="Times New Roman" w:hAnsi="Times New Roman" w:cs="Times New Roman"/>
          <w:sz w:val="26"/>
          <w:szCs w:val="26"/>
        </w:rPr>
        <w:t>судебном заседании</w:t>
      </w:r>
      <w:r w:rsidR="00C66EF5">
        <w:rPr>
          <w:rFonts w:ascii="Times New Roman" w:hAnsi="Times New Roman" w:cs="Times New Roman"/>
          <w:sz w:val="26"/>
          <w:szCs w:val="26"/>
        </w:rPr>
        <w:t xml:space="preserve"> и следует из материалов дел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унщик А.А. </w:t>
      </w:r>
      <w:r w:rsidRPr="007C0DA4">
        <w:rPr>
          <w:rFonts w:ascii="Times New Roman" w:hAnsi="Times New Roman" w:cs="Times New Roman"/>
          <w:sz w:val="26"/>
          <w:szCs w:val="26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0DA4">
        <w:rPr>
          <w:rFonts w:ascii="Times New Roman" w:hAnsi="Times New Roman" w:cs="Times New Roman"/>
          <w:sz w:val="26"/>
          <w:szCs w:val="26"/>
        </w:rPr>
        <w:t xml:space="preserve">не выполнил обязанность по оплате штрафа, наложенного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>, вынесенного Крымским</w:t>
      </w:r>
      <w:r>
        <w:rPr>
          <w:rFonts w:ascii="Times New Roman" w:hAnsi="Times New Roman" w:cs="Times New Roman"/>
          <w:sz w:val="26"/>
          <w:szCs w:val="26"/>
        </w:rPr>
        <w:t xml:space="preserve"> ЛУ МВД России на транспорте по делу</w:t>
      </w:r>
      <w:r w:rsidRPr="00662967">
        <w:rPr>
          <w:rFonts w:ascii="Times New Roman" w:hAnsi="Times New Roman" w:cs="Times New Roman"/>
          <w:sz w:val="26"/>
          <w:szCs w:val="26"/>
        </w:rPr>
        <w:t xml:space="preserve"> об административном  правонарушении по ч.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662967">
        <w:rPr>
          <w:rFonts w:ascii="Times New Roman" w:hAnsi="Times New Roman" w:cs="Times New Roman"/>
          <w:sz w:val="26"/>
          <w:szCs w:val="26"/>
        </w:rPr>
        <w:t xml:space="preserve"> ст. </w:t>
      </w:r>
      <w:r>
        <w:rPr>
          <w:rFonts w:ascii="Times New Roman" w:hAnsi="Times New Roman" w:cs="Times New Roman"/>
          <w:sz w:val="26"/>
          <w:szCs w:val="26"/>
        </w:rPr>
        <w:t>20.20</w:t>
      </w:r>
      <w:r w:rsidRPr="00662967">
        <w:rPr>
          <w:rFonts w:ascii="Times New Roman" w:hAnsi="Times New Roman" w:cs="Times New Roman"/>
          <w:sz w:val="26"/>
          <w:szCs w:val="26"/>
        </w:rPr>
        <w:t xml:space="preserve"> КоАП РФ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в размере </w:t>
      </w:r>
      <w:r>
        <w:rPr>
          <w:rFonts w:ascii="Times New Roman" w:hAnsi="Times New Roman" w:cs="Times New Roman"/>
          <w:color w:val="000000"/>
          <w:sz w:val="26"/>
          <w:szCs w:val="26"/>
        </w:rPr>
        <w:t>500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 рублей, вступивш</w:t>
      </w:r>
      <w:r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в законную силу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E7B78" w:rsidRPr="00662967" w:rsidP="00FE7B78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В срок до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, предусмотренный ст. 32.2 КоАП Российской Федерации</w:t>
      </w:r>
      <w:r w:rsidRPr="006629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бунщик А.А.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умму назначенного штрафа не уплатил, че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совершил правонарушение, предусмотренное ч.1 ст. 20.25 КоАП РФ, о че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таршим инспектором ГИАЗ Крымского ЛУ МВД России н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ранспорте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составлен Протоко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 xml:space="preserve"> об административном </w:t>
      </w:r>
      <w:r w:rsidRPr="00662967">
        <w:rPr>
          <w:rFonts w:ascii="Times New Roman" w:hAnsi="Times New Roman" w:cs="Times New Roman"/>
          <w:color w:val="000000"/>
          <w:sz w:val="26"/>
          <w:szCs w:val="26"/>
        </w:rPr>
        <w:t>правонарушении.</w:t>
      </w:r>
    </w:p>
    <w:p w:rsidR="00FD6C87" w:rsidRPr="00662967" w:rsidP="00FE7B7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Доказательств доброво</w:t>
      </w:r>
      <w:r w:rsidRPr="00662967" w:rsidR="00376EB6">
        <w:rPr>
          <w:rFonts w:ascii="Times New Roman" w:hAnsi="Times New Roman" w:cs="Times New Roman"/>
          <w:sz w:val="26"/>
          <w:szCs w:val="26"/>
        </w:rPr>
        <w:t>льного исполнения постановления</w:t>
      </w:r>
      <w:r w:rsidRPr="00662967" w:rsidR="00DA71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 w:rsidR="00D00404">
        <w:rPr>
          <w:rFonts w:ascii="Times New Roman" w:hAnsi="Times New Roman" w:cs="Times New Roman"/>
          <w:sz w:val="26"/>
          <w:szCs w:val="26"/>
        </w:rPr>
        <w:t xml:space="preserve"> </w:t>
      </w:r>
      <w:r w:rsidRPr="00662967" w:rsidR="009C562B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 xml:space="preserve">в сроки, установленные ч. 1 ст. 32.2 Кодекса Российской Федерации об административных правонарушениях, не имеется, не предоставлены они и </w:t>
      </w:r>
      <w:r w:rsidR="00FE7B78">
        <w:rPr>
          <w:rFonts w:ascii="Times New Roman" w:hAnsi="Times New Roman" w:cs="Times New Roman"/>
          <w:sz w:val="26"/>
          <w:szCs w:val="26"/>
        </w:rPr>
        <w:t>Табунщик А.А</w:t>
      </w:r>
      <w:r w:rsidR="000C44DB">
        <w:rPr>
          <w:rFonts w:ascii="Times New Roman" w:hAnsi="Times New Roman" w:cs="Times New Roman"/>
          <w:sz w:val="26"/>
          <w:szCs w:val="26"/>
        </w:rPr>
        <w:t>.</w:t>
      </w:r>
    </w:p>
    <w:p w:rsidR="007D1ED3" w:rsidRPr="00662967" w:rsidP="006629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 xml:space="preserve">Вина </w:t>
      </w:r>
      <w:r w:rsidR="00FD4C94">
        <w:rPr>
          <w:rFonts w:ascii="Times New Roman" w:hAnsi="Times New Roman" w:cs="Times New Roman"/>
          <w:sz w:val="26"/>
          <w:szCs w:val="26"/>
        </w:rPr>
        <w:t>Табунщик А.А</w:t>
      </w:r>
      <w:r w:rsidR="006667E4">
        <w:rPr>
          <w:rFonts w:ascii="Times New Roman" w:hAnsi="Times New Roman" w:cs="Times New Roman"/>
          <w:sz w:val="26"/>
          <w:szCs w:val="26"/>
        </w:rPr>
        <w:t>.</w:t>
      </w:r>
      <w:r w:rsidRPr="00662967" w:rsidR="007E6112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</w:t>
      </w:r>
      <w:r w:rsidRPr="00662967" w:rsidR="00C31B2F">
        <w:rPr>
          <w:rFonts w:ascii="Times New Roman" w:hAnsi="Times New Roman" w:cs="Times New Roman"/>
          <w:sz w:val="26"/>
          <w:szCs w:val="26"/>
        </w:rPr>
        <w:t>н</w:t>
      </w:r>
      <w:r w:rsidRPr="00662967" w:rsidR="00365032">
        <w:rPr>
          <w:rFonts w:ascii="Times New Roman" w:hAnsi="Times New Roman" w:cs="Times New Roman"/>
          <w:sz w:val="26"/>
          <w:szCs w:val="26"/>
        </w:rPr>
        <w:t>истр</w:t>
      </w:r>
      <w:r w:rsidRPr="00662967" w:rsidR="00FD6C87">
        <w:rPr>
          <w:rFonts w:ascii="Times New Roman" w:hAnsi="Times New Roman" w:cs="Times New Roman"/>
          <w:sz w:val="26"/>
          <w:szCs w:val="26"/>
        </w:rPr>
        <w:t xml:space="preserve">ативном правонарушении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62967">
        <w:rPr>
          <w:rFonts w:ascii="Times New Roman" w:hAnsi="Times New Roman" w:cs="Times New Roman"/>
          <w:sz w:val="26"/>
          <w:szCs w:val="26"/>
        </w:rPr>
        <w:t xml:space="preserve">, который составлен компетентным лицом в соответствие с требованиями ст.28.2 КоАП РФ, </w:t>
      </w:r>
      <w:r w:rsidR="008D40C7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</w:t>
      </w:r>
      <w:r w:rsidR="001A75A0">
        <w:rPr>
          <w:rFonts w:ascii="Times New Roman" w:hAnsi="Times New Roman" w:cs="Times New Roman"/>
          <w:color w:val="000000"/>
          <w:sz w:val="26"/>
          <w:szCs w:val="26"/>
        </w:rPr>
        <w:t>по делу об административном правонарушении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216BF9">
        <w:rPr>
          <w:rFonts w:ascii="Times New Roman" w:hAnsi="Times New Roman" w:cs="Times New Roman"/>
          <w:sz w:val="26"/>
          <w:szCs w:val="26"/>
        </w:rPr>
        <w:t>.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 xml:space="preserve">Таким образом, учитывая </w:t>
      </w:r>
      <w:r w:rsidRPr="00662967">
        <w:rPr>
          <w:rFonts w:ascii="Times New Roman" w:hAnsi="Times New Roman" w:cs="Times New Roman"/>
          <w:sz w:val="26"/>
          <w:szCs w:val="26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62967" w:rsidR="00C728AC">
        <w:rPr>
          <w:rFonts w:ascii="Times New Roman" w:hAnsi="Times New Roman" w:cs="Times New Roman"/>
          <w:sz w:val="26"/>
          <w:szCs w:val="26"/>
        </w:rPr>
        <w:t>ти и достаточности, бездействие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 w:rsidR="00FD4C94">
        <w:rPr>
          <w:rFonts w:ascii="Times New Roman" w:hAnsi="Times New Roman" w:cs="Times New Roman"/>
          <w:sz w:val="26"/>
          <w:szCs w:val="26"/>
        </w:rPr>
        <w:t>Табунщик А.А</w:t>
      </w:r>
      <w:r w:rsidR="00716616">
        <w:rPr>
          <w:rFonts w:ascii="Times New Roman" w:hAnsi="Times New Roman" w:cs="Times New Roman"/>
          <w:sz w:val="26"/>
          <w:szCs w:val="26"/>
        </w:rPr>
        <w:t>.</w:t>
      </w:r>
      <w:r w:rsidRPr="00662967" w:rsidR="007E6112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>квалифицирую по ч. 1 ст. 20.25 Кодекса Российской Федерации об административных правонарушениях, к</w:t>
      </w:r>
      <w:r w:rsidRPr="00662967">
        <w:rPr>
          <w:rFonts w:ascii="Times New Roman" w:hAnsi="Times New Roman" w:cs="Times New Roman"/>
          <w:sz w:val="26"/>
          <w:szCs w:val="26"/>
        </w:rPr>
        <w:t xml:space="preserve">ак неуплату административного штрафа в срок, предусмотренный Кодексом Российской Федерации об административных правонарушениях. 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Срок привлечения вышеуказанного лица к административной ответственности, предусмотренный ч. 1 ст. 4.5 Кодекса Российской Федера</w:t>
      </w:r>
      <w:r w:rsidRPr="00662967">
        <w:rPr>
          <w:rFonts w:ascii="Times New Roman" w:hAnsi="Times New Roman" w:cs="Times New Roman"/>
          <w:sz w:val="26"/>
          <w:szCs w:val="26"/>
        </w:rPr>
        <w:t xml:space="preserve">ции об административных правонарушениях, не истек. </w:t>
      </w:r>
    </w:p>
    <w:p w:rsidR="007D1ED3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 xml:space="preserve">Оснований для прекращения производства по данному делу не установлено.  </w:t>
      </w:r>
    </w:p>
    <w:p w:rsidR="007D1ED3" w:rsidRPr="00662967" w:rsidP="00662967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</w:t>
      </w:r>
      <w:r w:rsidRPr="00662967">
        <w:rPr>
          <w:rFonts w:ascii="Times New Roman" w:hAnsi="Times New Roman" w:cs="Times New Roman"/>
          <w:sz w:val="26"/>
          <w:szCs w:val="26"/>
        </w:rPr>
        <w:t>ении составлен с соблюдением требований закона, противоречий не содержит. Права и законные интересы</w:t>
      </w:r>
      <w:r w:rsidRPr="00662967" w:rsidR="008E5243">
        <w:rPr>
          <w:rFonts w:ascii="Times New Roman" w:hAnsi="Times New Roman" w:cs="Times New Roman"/>
          <w:sz w:val="26"/>
          <w:szCs w:val="26"/>
        </w:rPr>
        <w:t xml:space="preserve"> </w:t>
      </w:r>
      <w:r w:rsidR="00FD4C94">
        <w:rPr>
          <w:rFonts w:ascii="Times New Roman" w:hAnsi="Times New Roman" w:cs="Times New Roman"/>
          <w:sz w:val="26"/>
          <w:szCs w:val="26"/>
        </w:rPr>
        <w:t>Табунщик А.А</w:t>
      </w:r>
      <w:r w:rsidR="00716616">
        <w:rPr>
          <w:rFonts w:ascii="Times New Roman" w:hAnsi="Times New Roman" w:cs="Times New Roman"/>
          <w:sz w:val="26"/>
          <w:szCs w:val="26"/>
        </w:rPr>
        <w:t>.</w:t>
      </w:r>
      <w:r w:rsidRPr="00662967" w:rsidR="007E6112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004070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читывая изложенное, исходя из общих принципов назначения наказания,</w:t>
      </w:r>
      <w:r w:rsidRPr="00662967">
        <w:rPr>
          <w:rFonts w:ascii="Times New Roman" w:hAnsi="Times New Roman" w:cs="Times New Roman"/>
          <w:sz w:val="26"/>
          <w:szCs w:val="26"/>
        </w:rPr>
        <w:t xml:space="preserve"> предусмотренных ст.ст. 3.1, 4.1 Кодекса Российской Федерации об административных правонарушениях, принимая во внимание характер правонарушения, данные о личности лица, е</w:t>
      </w:r>
      <w:r w:rsidRPr="00662967" w:rsidR="0007085A">
        <w:rPr>
          <w:rFonts w:ascii="Times New Roman" w:hAnsi="Times New Roman" w:cs="Times New Roman"/>
          <w:sz w:val="26"/>
          <w:szCs w:val="26"/>
        </w:rPr>
        <w:t>го</w:t>
      </w:r>
      <w:r w:rsidR="009501EF">
        <w:rPr>
          <w:rFonts w:ascii="Times New Roman" w:hAnsi="Times New Roman" w:cs="Times New Roman"/>
          <w:sz w:val="26"/>
          <w:szCs w:val="26"/>
        </w:rPr>
        <w:t xml:space="preserve"> тяжелое материальное</w:t>
      </w:r>
      <w:r w:rsidRPr="00662967">
        <w:rPr>
          <w:rFonts w:ascii="Times New Roman" w:hAnsi="Times New Roman" w:cs="Times New Roman"/>
          <w:sz w:val="26"/>
          <w:szCs w:val="26"/>
        </w:rPr>
        <w:t xml:space="preserve"> </w:t>
      </w:r>
      <w:r w:rsidR="009501EF">
        <w:rPr>
          <w:rFonts w:ascii="Times New Roman" w:hAnsi="Times New Roman" w:cs="Times New Roman"/>
          <w:sz w:val="26"/>
          <w:szCs w:val="26"/>
        </w:rPr>
        <w:t xml:space="preserve"> и </w:t>
      </w:r>
      <w:r w:rsidRPr="00662967">
        <w:rPr>
          <w:rFonts w:ascii="Times New Roman" w:hAnsi="Times New Roman" w:cs="Times New Roman"/>
          <w:sz w:val="26"/>
          <w:szCs w:val="26"/>
        </w:rPr>
        <w:t xml:space="preserve">имущественное положение, </w:t>
      </w:r>
      <w:r w:rsidRPr="00662967" w:rsidR="00043854">
        <w:rPr>
          <w:rFonts w:ascii="Times New Roman" w:hAnsi="Times New Roman" w:cs="Times New Roman"/>
          <w:sz w:val="26"/>
          <w:szCs w:val="26"/>
        </w:rPr>
        <w:t>в качестве смягчающего ответственность обстоятельства – признание вины, раскаяние в содеянном,  отсутствие обстоятельств, отягчающих ответственность, п</w:t>
      </w:r>
      <w:r w:rsidRPr="00662967">
        <w:rPr>
          <w:rFonts w:ascii="Times New Roman" w:hAnsi="Times New Roman" w:cs="Times New Roman"/>
          <w:sz w:val="26"/>
          <w:szCs w:val="26"/>
        </w:rPr>
        <w:t xml:space="preserve">рихожу к выводу, что </w:t>
      </w:r>
      <w:r w:rsidRPr="00662967" w:rsidR="00A37748">
        <w:rPr>
          <w:rFonts w:ascii="Times New Roman" w:hAnsi="Times New Roman" w:cs="Times New Roman"/>
          <w:sz w:val="26"/>
          <w:szCs w:val="26"/>
        </w:rPr>
        <w:t xml:space="preserve"> </w:t>
      </w:r>
      <w:r w:rsidR="00FD4C94">
        <w:rPr>
          <w:rFonts w:ascii="Times New Roman" w:hAnsi="Times New Roman" w:cs="Times New Roman"/>
          <w:sz w:val="26"/>
          <w:szCs w:val="26"/>
        </w:rPr>
        <w:t>Табунщик А.А</w:t>
      </w:r>
      <w:r w:rsidR="006667E4">
        <w:rPr>
          <w:rFonts w:ascii="Times New Roman" w:hAnsi="Times New Roman" w:cs="Times New Roman"/>
          <w:sz w:val="26"/>
          <w:szCs w:val="26"/>
        </w:rPr>
        <w:t>.</w:t>
      </w:r>
      <w:r w:rsidRPr="00662967" w:rsidR="007E6112">
        <w:rPr>
          <w:rFonts w:ascii="Times New Roman" w:hAnsi="Times New Roman" w:cs="Times New Roman"/>
          <w:sz w:val="26"/>
          <w:szCs w:val="26"/>
        </w:rPr>
        <w:t xml:space="preserve"> </w:t>
      </w:r>
      <w:r w:rsidRPr="00662967">
        <w:rPr>
          <w:rFonts w:ascii="Times New Roman" w:hAnsi="Times New Roman" w:cs="Times New Roman"/>
          <w:sz w:val="26"/>
          <w:szCs w:val="26"/>
        </w:rPr>
        <w:t>следует подвергнуть административному наказанию в пределах санкции, предусмотренной ч. 1 ст.</w:t>
      </w:r>
      <w:r w:rsidRPr="00662967">
        <w:rPr>
          <w:rFonts w:ascii="Times New Roman" w:hAnsi="Times New Roman" w:cs="Times New Roman"/>
          <w:sz w:val="26"/>
          <w:szCs w:val="26"/>
        </w:rPr>
        <w:t xml:space="preserve"> 20.25 Кодекса Российской Федерации об административных правонарушениях</w:t>
      </w:r>
      <w:r w:rsidRPr="00662967" w:rsidR="0007085A">
        <w:rPr>
          <w:rFonts w:ascii="Times New Roman" w:hAnsi="Times New Roman" w:cs="Times New Roman"/>
          <w:sz w:val="26"/>
          <w:szCs w:val="26"/>
        </w:rPr>
        <w:t xml:space="preserve"> в виде</w:t>
      </w:r>
      <w:r w:rsidR="009501EF">
        <w:rPr>
          <w:rFonts w:ascii="Times New Roman" w:hAnsi="Times New Roman" w:cs="Times New Roman"/>
          <w:sz w:val="26"/>
          <w:szCs w:val="26"/>
        </w:rPr>
        <w:t xml:space="preserve"> </w:t>
      </w:r>
      <w:r w:rsidR="00FD4C94">
        <w:rPr>
          <w:rFonts w:ascii="Times New Roman" w:hAnsi="Times New Roman" w:cs="Times New Roman"/>
          <w:sz w:val="26"/>
          <w:szCs w:val="26"/>
        </w:rPr>
        <w:t>штрафа</w:t>
      </w:r>
      <w:r w:rsidRPr="00662967" w:rsidR="000844DF">
        <w:rPr>
          <w:rFonts w:ascii="Times New Roman" w:hAnsi="Times New Roman" w:cs="Times New Roman"/>
          <w:sz w:val="26"/>
          <w:szCs w:val="26"/>
        </w:rPr>
        <w:t>.</w:t>
      </w:r>
    </w:p>
    <w:p w:rsidR="00004070" w:rsidRPr="00CA7546" w:rsidP="006629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7546">
        <w:rPr>
          <w:rFonts w:ascii="Times New Roman" w:hAnsi="Times New Roman" w:cs="Times New Roman"/>
          <w:sz w:val="26"/>
          <w:szCs w:val="26"/>
        </w:rPr>
        <w:t>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1028A2" w:rsidRPr="00662967" w:rsidP="0066296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7546">
        <w:rPr>
          <w:rFonts w:ascii="Times New Roman" w:hAnsi="Times New Roman" w:cs="Times New Roman"/>
          <w:sz w:val="26"/>
          <w:szCs w:val="26"/>
        </w:rPr>
        <w:t>На основании вышеизлож</w:t>
      </w:r>
      <w:r w:rsidRPr="00662967">
        <w:rPr>
          <w:rFonts w:ascii="Times New Roman" w:hAnsi="Times New Roman" w:cs="Times New Roman"/>
          <w:sz w:val="26"/>
          <w:szCs w:val="26"/>
        </w:rPr>
        <w:t>енного и руководствуяс</w:t>
      </w:r>
      <w:r w:rsidRPr="00662967">
        <w:rPr>
          <w:rFonts w:ascii="Times New Roman" w:hAnsi="Times New Roman" w:cs="Times New Roman"/>
          <w:sz w:val="26"/>
          <w:szCs w:val="26"/>
        </w:rPr>
        <w:t>ь ст. ст. 29.9-29.10, 30.1 Кодекса Российской Федерации об административных правонарушениях, мировой судья,</w:t>
      </w:r>
    </w:p>
    <w:p w:rsidR="007D1ED3" w:rsidP="00662967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BE260E" w:rsidP="00BE260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унщик А.А.</w:t>
      </w:r>
      <w:r w:rsidRPr="00662967" w:rsidR="00004070">
        <w:rPr>
          <w:rFonts w:ascii="Times New Roman" w:hAnsi="Times New Roman" w:cs="Times New Roman"/>
          <w:sz w:val="26"/>
          <w:szCs w:val="26"/>
        </w:rPr>
        <w:t xml:space="preserve">, </w:t>
      </w:r>
      <w:r w:rsidRPr="00662967" w:rsidR="000844DF">
        <w:rPr>
          <w:rFonts w:ascii="Times New Roman" w:hAnsi="Times New Roman" w:cs="Times New Roman"/>
          <w:sz w:val="26"/>
          <w:szCs w:val="26"/>
        </w:rPr>
        <w:t>признать винов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662967" w:rsidR="000844DF">
        <w:rPr>
          <w:rFonts w:ascii="Times New Roman" w:hAnsi="Times New Roman" w:cs="Times New Roman"/>
          <w:sz w:val="26"/>
          <w:szCs w:val="26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</w:t>
      </w:r>
      <w:r w:rsidR="001B22E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662967" w:rsidR="000844DF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</w:t>
      </w:r>
      <w:r w:rsidRPr="00662967" w:rsidR="007F4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трафа в размере 1000 (одна тысяча) руб.</w:t>
      </w:r>
    </w:p>
    <w:p w:rsidR="00FD4C94" w:rsidP="00BE260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ля оплаты штрафа:</w:t>
      </w:r>
    </w:p>
    <w:p w:rsidR="00FD4C94" w:rsidP="00FD4C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</w:p>
    <w:p w:rsidR="00FD4C94" w:rsidRPr="00FD4C94" w:rsidP="00FD4C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4C94">
        <w:rPr>
          <w:rFonts w:ascii="Times New Roman" w:hAnsi="Times New Roman" w:cs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FD4C94" w:rsidRPr="00FD4C94" w:rsidP="00FD4C9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4C94">
        <w:rPr>
          <w:rFonts w:ascii="Times New Roman" w:hAnsi="Times New Roman" w:cs="Times New Roman"/>
          <w:sz w:val="26"/>
          <w:szCs w:val="26"/>
        </w:rPr>
        <w:t>В соответствии с ч. 1 ст. 20.25 КоАП РФ неуплата адми</w:t>
      </w:r>
      <w:r w:rsidRPr="00FD4C94">
        <w:rPr>
          <w:rFonts w:ascii="Times New Roman" w:hAnsi="Times New Roman" w:cs="Times New Roman"/>
          <w:sz w:val="26"/>
          <w:szCs w:val="26"/>
        </w:rPr>
        <w:t>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</w:t>
      </w:r>
      <w:r w:rsidRPr="00FD4C94">
        <w:rPr>
          <w:rFonts w:ascii="Times New Roman" w:hAnsi="Times New Roman" w:cs="Times New Roman"/>
          <w:sz w:val="26"/>
          <w:szCs w:val="26"/>
        </w:rPr>
        <w:t xml:space="preserve">о обязательные работы на срок до пятидесяти часов.   </w:t>
      </w:r>
    </w:p>
    <w:p w:rsidR="00FD4C94" w:rsidRPr="00FD4C94" w:rsidP="00FD4C9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4C94">
        <w:rPr>
          <w:rFonts w:ascii="Times New Roman" w:hAnsi="Times New Roman" w:cs="Times New Roman"/>
          <w:sz w:val="26"/>
          <w:szCs w:val="26"/>
        </w:rPr>
        <w:t xml:space="preserve">Квитанцию об уплате штрафа необходимо представить в адрес мирового судьи  судебного участка №21 Центрального судебного района г. Симферополь (Центральный район городского округа Симферополя) Республики </w:t>
      </w:r>
      <w:r w:rsidRPr="00FD4C94">
        <w:rPr>
          <w:rFonts w:ascii="Times New Roman" w:hAnsi="Times New Roman" w:cs="Times New Roman"/>
          <w:sz w:val="26"/>
          <w:szCs w:val="26"/>
        </w:rPr>
        <w:t xml:space="preserve">Крым.  </w:t>
      </w:r>
    </w:p>
    <w:p w:rsidR="00FD4C94" w:rsidRPr="00FD4C94" w:rsidP="00FD4C9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4C94">
        <w:rPr>
          <w:rFonts w:ascii="Times New Roman" w:hAnsi="Times New Roman" w:cs="Times New Roman"/>
          <w:sz w:val="26"/>
          <w:szCs w:val="26"/>
        </w:rPr>
        <w:t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суток со дня вр</w:t>
      </w:r>
      <w:r w:rsidRPr="00FD4C94">
        <w:rPr>
          <w:rFonts w:ascii="Times New Roman" w:hAnsi="Times New Roman" w:cs="Times New Roman"/>
          <w:sz w:val="26"/>
          <w:szCs w:val="26"/>
        </w:rPr>
        <w:t xml:space="preserve">учения или получения копии постановления.   </w:t>
      </w:r>
    </w:p>
    <w:p w:rsidR="00BE260E" w:rsidP="00FD4C94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C94">
        <w:rPr>
          <w:rFonts w:ascii="Times New Roman" w:hAnsi="Times New Roman" w:cs="Times New Roman"/>
          <w:sz w:val="26"/>
          <w:szCs w:val="26"/>
        </w:rPr>
        <w:t xml:space="preserve">Настоящее  постановление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. </w:t>
      </w:r>
      <w:r w:rsidRPr="00FD4C9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72B0D" w:rsidP="00662967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5295" w:rsidP="00662967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5295" w:rsidP="00662967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4F62" w:rsidRPr="00662967" w:rsidP="00662967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 w:rsidRPr="00662967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</w:t>
      </w:r>
      <w:r w:rsidRPr="00662967" w:rsidR="000844DF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662967" w:rsidR="00BA313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662967">
        <w:rPr>
          <w:rFonts w:ascii="Times New Roman" w:hAnsi="Times New Roman" w:cs="Times New Roman"/>
          <w:b/>
          <w:sz w:val="26"/>
          <w:szCs w:val="26"/>
        </w:rPr>
        <w:t xml:space="preserve"> И.С. Василькова</w:t>
      </w: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4070"/>
    <w:rsid w:val="00006D12"/>
    <w:rsid w:val="00010D8F"/>
    <w:rsid w:val="00014F01"/>
    <w:rsid w:val="00016F0F"/>
    <w:rsid w:val="00021535"/>
    <w:rsid w:val="00027739"/>
    <w:rsid w:val="000346C6"/>
    <w:rsid w:val="000402BA"/>
    <w:rsid w:val="00043854"/>
    <w:rsid w:val="0007085A"/>
    <w:rsid w:val="0007753A"/>
    <w:rsid w:val="00082E64"/>
    <w:rsid w:val="000844DF"/>
    <w:rsid w:val="000A2085"/>
    <w:rsid w:val="000C44DB"/>
    <w:rsid w:val="000C4B80"/>
    <w:rsid w:val="000D3A6E"/>
    <w:rsid w:val="000D3ED6"/>
    <w:rsid w:val="000D4DA7"/>
    <w:rsid w:val="000F32C6"/>
    <w:rsid w:val="000F5DCC"/>
    <w:rsid w:val="001028A2"/>
    <w:rsid w:val="0011393B"/>
    <w:rsid w:val="00122001"/>
    <w:rsid w:val="001251A8"/>
    <w:rsid w:val="001272CA"/>
    <w:rsid w:val="00140CCC"/>
    <w:rsid w:val="00153804"/>
    <w:rsid w:val="00154AEB"/>
    <w:rsid w:val="0015506E"/>
    <w:rsid w:val="00157EB4"/>
    <w:rsid w:val="00176E35"/>
    <w:rsid w:val="001805DF"/>
    <w:rsid w:val="00182513"/>
    <w:rsid w:val="00194E1C"/>
    <w:rsid w:val="00195B60"/>
    <w:rsid w:val="001A0F99"/>
    <w:rsid w:val="001A2120"/>
    <w:rsid w:val="001A75A0"/>
    <w:rsid w:val="001B01C3"/>
    <w:rsid w:val="001B22E4"/>
    <w:rsid w:val="001C10EE"/>
    <w:rsid w:val="001C5AB9"/>
    <w:rsid w:val="001C678C"/>
    <w:rsid w:val="001E1C43"/>
    <w:rsid w:val="001F68C7"/>
    <w:rsid w:val="0020731D"/>
    <w:rsid w:val="002073C0"/>
    <w:rsid w:val="0020795F"/>
    <w:rsid w:val="00216BF9"/>
    <w:rsid w:val="00221614"/>
    <w:rsid w:val="0024435C"/>
    <w:rsid w:val="00245C9D"/>
    <w:rsid w:val="00272E3A"/>
    <w:rsid w:val="00280E80"/>
    <w:rsid w:val="00287564"/>
    <w:rsid w:val="00294579"/>
    <w:rsid w:val="00294F62"/>
    <w:rsid w:val="002B6A0B"/>
    <w:rsid w:val="002D48EE"/>
    <w:rsid w:val="002D7CAD"/>
    <w:rsid w:val="0031446F"/>
    <w:rsid w:val="00341C42"/>
    <w:rsid w:val="00344891"/>
    <w:rsid w:val="003552B3"/>
    <w:rsid w:val="00356026"/>
    <w:rsid w:val="00365032"/>
    <w:rsid w:val="00376EB6"/>
    <w:rsid w:val="00391681"/>
    <w:rsid w:val="003C5AC3"/>
    <w:rsid w:val="003D1F4F"/>
    <w:rsid w:val="003F1BBD"/>
    <w:rsid w:val="00420EED"/>
    <w:rsid w:val="00422088"/>
    <w:rsid w:val="00423F98"/>
    <w:rsid w:val="004347DE"/>
    <w:rsid w:val="0044448B"/>
    <w:rsid w:val="00445F77"/>
    <w:rsid w:val="00455DF2"/>
    <w:rsid w:val="0046470E"/>
    <w:rsid w:val="00470BE3"/>
    <w:rsid w:val="004742BE"/>
    <w:rsid w:val="00487778"/>
    <w:rsid w:val="00490AF0"/>
    <w:rsid w:val="004915DA"/>
    <w:rsid w:val="00496505"/>
    <w:rsid w:val="004B0F12"/>
    <w:rsid w:val="004C48D0"/>
    <w:rsid w:val="004C4BE3"/>
    <w:rsid w:val="004E2E25"/>
    <w:rsid w:val="004E3FF3"/>
    <w:rsid w:val="004F5FEF"/>
    <w:rsid w:val="005019B9"/>
    <w:rsid w:val="00522132"/>
    <w:rsid w:val="00525171"/>
    <w:rsid w:val="00531C8E"/>
    <w:rsid w:val="00537297"/>
    <w:rsid w:val="005544FB"/>
    <w:rsid w:val="005657E9"/>
    <w:rsid w:val="00566A85"/>
    <w:rsid w:val="00572B0D"/>
    <w:rsid w:val="00576B33"/>
    <w:rsid w:val="0058283B"/>
    <w:rsid w:val="005B0FEE"/>
    <w:rsid w:val="005F091A"/>
    <w:rsid w:val="005F2DF8"/>
    <w:rsid w:val="00610FF4"/>
    <w:rsid w:val="00622727"/>
    <w:rsid w:val="00622885"/>
    <w:rsid w:val="00622B6D"/>
    <w:rsid w:val="0062434F"/>
    <w:rsid w:val="00640156"/>
    <w:rsid w:val="00644A26"/>
    <w:rsid w:val="00651B55"/>
    <w:rsid w:val="00662967"/>
    <w:rsid w:val="006663FD"/>
    <w:rsid w:val="006667E4"/>
    <w:rsid w:val="00683906"/>
    <w:rsid w:val="00694F88"/>
    <w:rsid w:val="0069761E"/>
    <w:rsid w:val="006B3283"/>
    <w:rsid w:val="006D2923"/>
    <w:rsid w:val="006D3485"/>
    <w:rsid w:val="006D3B87"/>
    <w:rsid w:val="006D53C8"/>
    <w:rsid w:val="006F11FE"/>
    <w:rsid w:val="006F14C0"/>
    <w:rsid w:val="006F48C5"/>
    <w:rsid w:val="00716616"/>
    <w:rsid w:val="0073787E"/>
    <w:rsid w:val="0077584D"/>
    <w:rsid w:val="007A3EAA"/>
    <w:rsid w:val="007B149E"/>
    <w:rsid w:val="007B4821"/>
    <w:rsid w:val="007C0DA4"/>
    <w:rsid w:val="007C27F4"/>
    <w:rsid w:val="007D1ED3"/>
    <w:rsid w:val="007D773C"/>
    <w:rsid w:val="007E5251"/>
    <w:rsid w:val="007E5E4F"/>
    <w:rsid w:val="007E6112"/>
    <w:rsid w:val="007F1C2C"/>
    <w:rsid w:val="007F4EED"/>
    <w:rsid w:val="00806401"/>
    <w:rsid w:val="00817F42"/>
    <w:rsid w:val="0082254A"/>
    <w:rsid w:val="00830F18"/>
    <w:rsid w:val="00840730"/>
    <w:rsid w:val="00850F51"/>
    <w:rsid w:val="008536B9"/>
    <w:rsid w:val="00863582"/>
    <w:rsid w:val="008708BE"/>
    <w:rsid w:val="008747C5"/>
    <w:rsid w:val="00877E5D"/>
    <w:rsid w:val="008B7F2F"/>
    <w:rsid w:val="008D40C7"/>
    <w:rsid w:val="008D52CB"/>
    <w:rsid w:val="008E355E"/>
    <w:rsid w:val="008E5243"/>
    <w:rsid w:val="008F1F44"/>
    <w:rsid w:val="00904DE1"/>
    <w:rsid w:val="009137A3"/>
    <w:rsid w:val="00913B39"/>
    <w:rsid w:val="009309E4"/>
    <w:rsid w:val="0093360B"/>
    <w:rsid w:val="00933A0A"/>
    <w:rsid w:val="009359EC"/>
    <w:rsid w:val="00940192"/>
    <w:rsid w:val="00947921"/>
    <w:rsid w:val="009501EF"/>
    <w:rsid w:val="00952F9E"/>
    <w:rsid w:val="00960112"/>
    <w:rsid w:val="00967150"/>
    <w:rsid w:val="009B09B2"/>
    <w:rsid w:val="009B201A"/>
    <w:rsid w:val="009B202D"/>
    <w:rsid w:val="009B4633"/>
    <w:rsid w:val="009C3384"/>
    <w:rsid w:val="009C562B"/>
    <w:rsid w:val="009E0AB4"/>
    <w:rsid w:val="00A009F7"/>
    <w:rsid w:val="00A02235"/>
    <w:rsid w:val="00A1317B"/>
    <w:rsid w:val="00A217AA"/>
    <w:rsid w:val="00A22677"/>
    <w:rsid w:val="00A22F9B"/>
    <w:rsid w:val="00A37748"/>
    <w:rsid w:val="00A75D4E"/>
    <w:rsid w:val="00A86982"/>
    <w:rsid w:val="00A93724"/>
    <w:rsid w:val="00AA28D6"/>
    <w:rsid w:val="00AA3C86"/>
    <w:rsid w:val="00AA661C"/>
    <w:rsid w:val="00AB5217"/>
    <w:rsid w:val="00AB590F"/>
    <w:rsid w:val="00AB75F5"/>
    <w:rsid w:val="00AD65DE"/>
    <w:rsid w:val="00AD6644"/>
    <w:rsid w:val="00B06689"/>
    <w:rsid w:val="00B10356"/>
    <w:rsid w:val="00B23C26"/>
    <w:rsid w:val="00B607A8"/>
    <w:rsid w:val="00B773A3"/>
    <w:rsid w:val="00BA0E6C"/>
    <w:rsid w:val="00BA229A"/>
    <w:rsid w:val="00BA23ED"/>
    <w:rsid w:val="00BA3134"/>
    <w:rsid w:val="00BC6565"/>
    <w:rsid w:val="00BD0FA0"/>
    <w:rsid w:val="00BD6C50"/>
    <w:rsid w:val="00BE260E"/>
    <w:rsid w:val="00C00C16"/>
    <w:rsid w:val="00C17D83"/>
    <w:rsid w:val="00C21F2B"/>
    <w:rsid w:val="00C23C9C"/>
    <w:rsid w:val="00C31B2F"/>
    <w:rsid w:val="00C322FA"/>
    <w:rsid w:val="00C3417D"/>
    <w:rsid w:val="00C42036"/>
    <w:rsid w:val="00C4210D"/>
    <w:rsid w:val="00C437C4"/>
    <w:rsid w:val="00C51100"/>
    <w:rsid w:val="00C566A2"/>
    <w:rsid w:val="00C66EF5"/>
    <w:rsid w:val="00C67448"/>
    <w:rsid w:val="00C728AC"/>
    <w:rsid w:val="00C76875"/>
    <w:rsid w:val="00C827FB"/>
    <w:rsid w:val="00C93165"/>
    <w:rsid w:val="00CA7546"/>
    <w:rsid w:val="00CE4498"/>
    <w:rsid w:val="00CE4C55"/>
    <w:rsid w:val="00D00404"/>
    <w:rsid w:val="00D15723"/>
    <w:rsid w:val="00D2357F"/>
    <w:rsid w:val="00D450AD"/>
    <w:rsid w:val="00D52B2E"/>
    <w:rsid w:val="00D54F42"/>
    <w:rsid w:val="00D5527F"/>
    <w:rsid w:val="00D7155B"/>
    <w:rsid w:val="00D7280F"/>
    <w:rsid w:val="00D86B8B"/>
    <w:rsid w:val="00DA7192"/>
    <w:rsid w:val="00DB6B9B"/>
    <w:rsid w:val="00DD0875"/>
    <w:rsid w:val="00DD5295"/>
    <w:rsid w:val="00DE05B1"/>
    <w:rsid w:val="00DE3F84"/>
    <w:rsid w:val="00DE72EB"/>
    <w:rsid w:val="00DF1CC0"/>
    <w:rsid w:val="00E0082B"/>
    <w:rsid w:val="00E144E8"/>
    <w:rsid w:val="00E17B66"/>
    <w:rsid w:val="00E371EF"/>
    <w:rsid w:val="00E45C50"/>
    <w:rsid w:val="00E76943"/>
    <w:rsid w:val="00E76BC4"/>
    <w:rsid w:val="00E83803"/>
    <w:rsid w:val="00EA2AAF"/>
    <w:rsid w:val="00EB0025"/>
    <w:rsid w:val="00EE4062"/>
    <w:rsid w:val="00F11FEF"/>
    <w:rsid w:val="00F43CA7"/>
    <w:rsid w:val="00F51399"/>
    <w:rsid w:val="00F5555B"/>
    <w:rsid w:val="00F662BE"/>
    <w:rsid w:val="00F83DF1"/>
    <w:rsid w:val="00FA4363"/>
    <w:rsid w:val="00FB3CA1"/>
    <w:rsid w:val="00FB6D74"/>
    <w:rsid w:val="00FD1F39"/>
    <w:rsid w:val="00FD4C94"/>
    <w:rsid w:val="00FD6C87"/>
    <w:rsid w:val="00FE34B6"/>
    <w:rsid w:val="00FE7B78"/>
    <w:rsid w:val="00FF16E5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574A-C826-4770-B357-5EA76E01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